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8C35" w14:textId="77777777" w:rsidR="0088639B" w:rsidRPr="00692052" w:rsidRDefault="00896D68" w:rsidP="00FA5DC4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</w:rPr>
      </w:pPr>
      <w:r w:rsidRPr="00692052">
        <w:rPr>
          <w:rFonts w:ascii="Times New Roman" w:hAnsi="Times New Roman" w:cs="Times New Roman"/>
          <w:b/>
        </w:rPr>
        <w:t>CONTRATO DE PRESTAÇÃO DE SERVIÇO Nº 01/2022.</w:t>
      </w:r>
    </w:p>
    <w:p w14:paraId="56458D8B" w14:textId="77777777" w:rsidR="00896D68" w:rsidRPr="00692052" w:rsidRDefault="00896D68" w:rsidP="00FA5DC4">
      <w:pPr>
        <w:spacing w:after="0" w:line="276" w:lineRule="auto"/>
        <w:ind w:firstLine="1134"/>
        <w:jc w:val="both"/>
        <w:rPr>
          <w:rFonts w:ascii="Times New Roman" w:hAnsi="Times New Roman" w:cs="Times New Roman"/>
          <w:b/>
        </w:rPr>
      </w:pPr>
    </w:p>
    <w:p w14:paraId="4553E17E" w14:textId="77777777" w:rsidR="00896D68" w:rsidRPr="00692052" w:rsidRDefault="00896D68" w:rsidP="00692052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Termo de contrato que entre si fazem a Câmara Municipal de Vereadores de Quatro Irmãos e a Empresa CIACENTER AGENCIAMENTO COMERCIAL E COMERCIO DE CONFECCOES LTDA tendo como objeto Contratação de Empresa para Fornecimento de 01 (uma) linha de Telefonia e Internet Móvel.</w:t>
      </w:r>
    </w:p>
    <w:p w14:paraId="3DFE6A00" w14:textId="77777777" w:rsidR="00896D68" w:rsidRPr="00692052" w:rsidRDefault="00896D68" w:rsidP="00FA5DC4">
      <w:pPr>
        <w:spacing w:after="0" w:line="276" w:lineRule="auto"/>
        <w:ind w:left="4536"/>
        <w:jc w:val="both"/>
        <w:rPr>
          <w:rFonts w:ascii="Times New Roman" w:hAnsi="Times New Roman" w:cs="Times New Roman"/>
        </w:rPr>
      </w:pPr>
    </w:p>
    <w:p w14:paraId="643569EC" w14:textId="77777777" w:rsidR="00896D68" w:rsidRPr="00692052" w:rsidRDefault="00896D68" w:rsidP="00FA5DC4">
      <w:pPr>
        <w:pStyle w:val="Default"/>
        <w:spacing w:line="276" w:lineRule="auto"/>
        <w:ind w:right="-1"/>
        <w:jc w:val="both"/>
        <w:rPr>
          <w:color w:val="1F4E79" w:themeColor="accent1" w:themeShade="80"/>
          <w:sz w:val="22"/>
          <w:szCs w:val="22"/>
        </w:rPr>
      </w:pPr>
      <w:r w:rsidRPr="00692052">
        <w:rPr>
          <w:b/>
          <w:w w:val="115"/>
          <w:sz w:val="22"/>
          <w:szCs w:val="22"/>
        </w:rPr>
        <w:t>CONTRATANTE:</w:t>
      </w:r>
      <w:r w:rsidRPr="00692052">
        <w:rPr>
          <w:b/>
          <w:spacing w:val="1"/>
          <w:w w:val="115"/>
          <w:sz w:val="22"/>
          <w:szCs w:val="22"/>
        </w:rPr>
        <w:t xml:space="preserve"> </w:t>
      </w:r>
      <w:r w:rsidRPr="00692052">
        <w:rPr>
          <w:b/>
          <w:bCs/>
          <w:sz w:val="22"/>
          <w:szCs w:val="22"/>
        </w:rPr>
        <w:t xml:space="preserve">CÂMARA MUNICIPAL DOS VEREADORES DE QUATRO IRMÃOS/RS, </w:t>
      </w:r>
      <w:r w:rsidRPr="00692052">
        <w:rPr>
          <w:sz w:val="22"/>
          <w:szCs w:val="22"/>
        </w:rPr>
        <w:t xml:space="preserve">pessoa jurídica de direito público interno, inscrita no CNPJ: 29.567.041/0001-46, com sede social na Av. Barão </w:t>
      </w:r>
      <w:proofErr w:type="spellStart"/>
      <w:r w:rsidRPr="00692052">
        <w:rPr>
          <w:sz w:val="22"/>
          <w:szCs w:val="22"/>
        </w:rPr>
        <w:t>Hirch</w:t>
      </w:r>
      <w:proofErr w:type="spellEnd"/>
      <w:r w:rsidRPr="00692052">
        <w:rPr>
          <w:sz w:val="22"/>
          <w:szCs w:val="22"/>
        </w:rPr>
        <w:t xml:space="preserve"> -440, na cidade de Quatro Irmãos – RS, com endereço eletrônico cmv4irmaos@hotmail.com, doravante denominada CONTRATANTE, neste ato representado por seu Presidente, Ver. Sedenir Cl</w:t>
      </w:r>
      <w:r w:rsidR="00692052" w:rsidRPr="00692052">
        <w:rPr>
          <w:sz w:val="22"/>
          <w:szCs w:val="22"/>
        </w:rPr>
        <w:t>óvis Berté, brasileiro, casado</w:t>
      </w:r>
      <w:r w:rsidRPr="00692052">
        <w:rPr>
          <w:color w:val="auto"/>
          <w:sz w:val="22"/>
          <w:szCs w:val="22"/>
        </w:rPr>
        <w:t>, residente e domiciliado nesta cidade</w:t>
      </w:r>
      <w:r w:rsidRPr="00692052">
        <w:rPr>
          <w:color w:val="1F4E79" w:themeColor="accent1" w:themeShade="80"/>
          <w:sz w:val="22"/>
          <w:szCs w:val="22"/>
        </w:rPr>
        <w:t>.</w:t>
      </w:r>
    </w:p>
    <w:p w14:paraId="702D8076" w14:textId="77777777" w:rsidR="00896D68" w:rsidRPr="00692052" w:rsidRDefault="00896D68" w:rsidP="00FA5DC4">
      <w:pPr>
        <w:pStyle w:val="Default"/>
        <w:spacing w:line="276" w:lineRule="auto"/>
        <w:ind w:right="-1"/>
        <w:jc w:val="both"/>
        <w:rPr>
          <w:color w:val="auto"/>
          <w:sz w:val="22"/>
          <w:szCs w:val="22"/>
        </w:rPr>
      </w:pPr>
      <w:r w:rsidRPr="00692052">
        <w:rPr>
          <w:color w:val="auto"/>
          <w:sz w:val="22"/>
          <w:szCs w:val="22"/>
        </w:rPr>
        <w:t xml:space="preserve"> </w:t>
      </w:r>
    </w:p>
    <w:p w14:paraId="1CA62721" w14:textId="77777777" w:rsidR="00896D68" w:rsidRPr="00692052" w:rsidRDefault="00896D68" w:rsidP="00FA5DC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  <w:b/>
        </w:rPr>
        <w:t>CONTRATADA: CIA CENTER AGENCIAMENTO COMERCIAL E COMÉRCIO DE CONFECÇÕES LTDA</w:t>
      </w:r>
      <w:r w:rsidRPr="00692052">
        <w:rPr>
          <w:rFonts w:ascii="Times New Roman" w:hAnsi="Times New Roman" w:cs="Times New Roman"/>
        </w:rPr>
        <w:t xml:space="preserve">, estabelecida Av. Pedro Pinto de Souza, 511 Sala 02, Centro Erechim – RS, com CNPJ sob nº 03.387.599/001-04, neste ato representado pela Senhora Marcia </w:t>
      </w:r>
      <w:proofErr w:type="spellStart"/>
      <w:r w:rsidRPr="00692052">
        <w:rPr>
          <w:rFonts w:ascii="Times New Roman" w:hAnsi="Times New Roman" w:cs="Times New Roman"/>
        </w:rPr>
        <w:t>Ckszypa</w:t>
      </w:r>
      <w:proofErr w:type="spellEnd"/>
      <w:r w:rsidRPr="00692052">
        <w:rPr>
          <w:rFonts w:ascii="Times New Roman" w:hAnsi="Times New Roman" w:cs="Times New Roman"/>
        </w:rPr>
        <w:t xml:space="preserve"> </w:t>
      </w:r>
      <w:proofErr w:type="spellStart"/>
      <w:r w:rsidRPr="00692052">
        <w:rPr>
          <w:rFonts w:ascii="Times New Roman" w:hAnsi="Times New Roman" w:cs="Times New Roman"/>
        </w:rPr>
        <w:t>Pezzin</w:t>
      </w:r>
      <w:proofErr w:type="spellEnd"/>
      <w:r w:rsidRPr="00692052">
        <w:rPr>
          <w:rFonts w:ascii="Times New Roman" w:hAnsi="Times New Roman" w:cs="Times New Roman"/>
        </w:rPr>
        <w:t>, doravante denominada CONTRATADA.</w:t>
      </w:r>
    </w:p>
    <w:p w14:paraId="2D37E4FF" w14:textId="77777777" w:rsidR="00896D68" w:rsidRPr="00692052" w:rsidRDefault="00896D68" w:rsidP="00FA5DC4">
      <w:pPr>
        <w:spacing w:after="0" w:line="276" w:lineRule="auto"/>
        <w:ind w:right="-1" w:firstLine="1134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Através do presente CONTRATO DE PRESTAÇÃO DE SERVIÇOS, tem entre si, justo e contratado, o estabelecido nas cláusulas abaixo por força do previsto na licitação aberta para tal fim, Processo Administrativo nº 01/22-DL/01/2022. As partes celebram o presente, nos termos das cláusulas abaixo se sujeitando, principalmente, as normas contidas na Lei Federal no 8.666/93 e suas alterações.</w:t>
      </w:r>
    </w:p>
    <w:p w14:paraId="5458D377" w14:textId="77777777" w:rsidR="00896D68" w:rsidRPr="00692052" w:rsidRDefault="00896D68" w:rsidP="00FA5DC4">
      <w:pPr>
        <w:spacing w:after="0" w:line="276" w:lineRule="auto"/>
        <w:ind w:right="-1" w:firstLine="1134"/>
        <w:jc w:val="both"/>
        <w:rPr>
          <w:rFonts w:ascii="Times New Roman" w:hAnsi="Times New Roman" w:cs="Times New Roman"/>
        </w:rPr>
      </w:pPr>
    </w:p>
    <w:p w14:paraId="6EB56B59" w14:textId="77777777" w:rsidR="00896D68" w:rsidRPr="00692052" w:rsidRDefault="00896D68" w:rsidP="00FA5DC4">
      <w:pPr>
        <w:pStyle w:val="Corpodetexto"/>
        <w:spacing w:line="276" w:lineRule="auto"/>
        <w:ind w:right="-1"/>
        <w:rPr>
          <w:rFonts w:ascii="Times New Roman" w:hAnsi="Times New Roman"/>
          <w:b/>
          <w:w w:val="115"/>
          <w:sz w:val="22"/>
          <w:szCs w:val="22"/>
        </w:rPr>
      </w:pPr>
      <w:r w:rsidRPr="00692052">
        <w:rPr>
          <w:rFonts w:ascii="Times New Roman" w:hAnsi="Times New Roman"/>
          <w:b/>
          <w:sz w:val="22"/>
          <w:szCs w:val="22"/>
        </w:rPr>
        <w:t>CLÁUSULA PRIMEIRA</w:t>
      </w:r>
      <w:r w:rsidRPr="00692052">
        <w:rPr>
          <w:rFonts w:ascii="Times New Roman" w:hAnsi="Times New Roman"/>
          <w:sz w:val="22"/>
          <w:szCs w:val="22"/>
        </w:rPr>
        <w:t xml:space="preserve">: O presente contrato tem por objeto </w:t>
      </w:r>
      <w:r w:rsidRPr="00692052">
        <w:rPr>
          <w:rFonts w:ascii="Times New Roman" w:hAnsi="Times New Roman"/>
          <w:w w:val="115"/>
          <w:sz w:val="22"/>
          <w:szCs w:val="22"/>
        </w:rPr>
        <w:t>a  prestação  de  serviço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pela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b/>
          <w:w w:val="115"/>
          <w:sz w:val="22"/>
          <w:szCs w:val="22"/>
        </w:rPr>
        <w:t>CONTRATADA</w:t>
      </w:r>
      <w:r w:rsidRPr="00692052">
        <w:rPr>
          <w:rFonts w:ascii="Times New Roman" w:hAnsi="Times New Roman"/>
          <w:w w:val="115"/>
          <w:sz w:val="22"/>
          <w:szCs w:val="22"/>
        </w:rPr>
        <w:t>,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fornecendo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à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b/>
          <w:w w:val="115"/>
          <w:sz w:val="22"/>
          <w:szCs w:val="22"/>
        </w:rPr>
        <w:t>CONTRATANTE</w:t>
      </w:r>
      <w:r w:rsidRPr="00692052">
        <w:rPr>
          <w:rFonts w:ascii="Times New Roman" w:hAnsi="Times New Roman"/>
          <w:w w:val="115"/>
          <w:sz w:val="22"/>
          <w:szCs w:val="22"/>
        </w:rPr>
        <w:t>,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01 (uma) linha telefônica móvel</w:t>
      </w:r>
      <w:r w:rsidRPr="00692052">
        <w:rPr>
          <w:rFonts w:ascii="Times New Roman" w:hAnsi="Times New Roman"/>
          <w:w w:val="115"/>
          <w:sz w:val="22"/>
          <w:szCs w:val="22"/>
        </w:rPr>
        <w:t xml:space="preserve"> com ligações ilimitadas para qualquer operadora em todo território nacional, telefone móvel ou fixo, usando o código 021, com fornecimento de internet com 9 GB , acesso ao </w:t>
      </w:r>
      <w:proofErr w:type="spellStart"/>
      <w:r w:rsidRPr="00692052">
        <w:rPr>
          <w:rFonts w:ascii="Times New Roman" w:hAnsi="Times New Roman"/>
          <w:w w:val="115"/>
          <w:sz w:val="22"/>
          <w:szCs w:val="22"/>
        </w:rPr>
        <w:t>Whatsapp</w:t>
      </w:r>
      <w:proofErr w:type="spellEnd"/>
      <w:r w:rsidRPr="00692052">
        <w:rPr>
          <w:rFonts w:ascii="Times New Roman" w:hAnsi="Times New Roman"/>
          <w:w w:val="115"/>
          <w:sz w:val="22"/>
          <w:szCs w:val="22"/>
        </w:rPr>
        <w:t xml:space="preserve">, </w:t>
      </w:r>
      <w:proofErr w:type="spellStart"/>
      <w:r w:rsidRPr="00692052">
        <w:rPr>
          <w:rFonts w:ascii="Times New Roman" w:hAnsi="Times New Roman"/>
          <w:w w:val="115"/>
          <w:sz w:val="22"/>
          <w:szCs w:val="22"/>
        </w:rPr>
        <w:t>Wase</w:t>
      </w:r>
      <w:proofErr w:type="spellEnd"/>
      <w:r w:rsidRPr="00692052">
        <w:rPr>
          <w:rFonts w:ascii="Times New Roman" w:hAnsi="Times New Roman"/>
          <w:w w:val="115"/>
          <w:sz w:val="22"/>
          <w:szCs w:val="22"/>
        </w:rPr>
        <w:t xml:space="preserve"> e redes sociais liberadas (Instagram, </w:t>
      </w:r>
      <w:proofErr w:type="spellStart"/>
      <w:r w:rsidRPr="00692052">
        <w:rPr>
          <w:rFonts w:ascii="Times New Roman" w:hAnsi="Times New Roman"/>
          <w:w w:val="115"/>
          <w:sz w:val="22"/>
          <w:szCs w:val="22"/>
        </w:rPr>
        <w:t>Twiter</w:t>
      </w:r>
      <w:proofErr w:type="spellEnd"/>
      <w:r w:rsidRPr="00692052">
        <w:rPr>
          <w:rFonts w:ascii="Times New Roman" w:hAnsi="Times New Roman"/>
          <w:w w:val="115"/>
          <w:sz w:val="22"/>
          <w:szCs w:val="22"/>
        </w:rPr>
        <w:t xml:space="preserve"> e Facebook)  bem como a gestão o</w:t>
      </w:r>
      <w:r w:rsidRPr="00692052">
        <w:rPr>
          <w:rFonts w:ascii="Times New Roman" w:hAnsi="Times New Roman"/>
          <w:spacing w:val="5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qual</w:t>
      </w:r>
      <w:r w:rsidRPr="00692052">
        <w:rPr>
          <w:rFonts w:ascii="Times New Roman" w:hAnsi="Times New Roman"/>
          <w:spacing w:val="10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com assistência através da</w:t>
      </w:r>
      <w:r w:rsidRPr="00692052">
        <w:rPr>
          <w:rFonts w:ascii="Times New Roman" w:hAnsi="Times New Roman"/>
          <w:b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abertura e acompanhamento de chamados técnicos,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 xml:space="preserve"> orientação técnica nas áreas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solicitadas,</w:t>
      </w:r>
      <w:r w:rsidRPr="00692052">
        <w:rPr>
          <w:rFonts w:ascii="Times New Roman" w:hAnsi="Times New Roman"/>
          <w:spacing w:val="17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emissão</w:t>
      </w:r>
      <w:r w:rsidRPr="00692052">
        <w:rPr>
          <w:rFonts w:ascii="Times New Roman" w:hAnsi="Times New Roman"/>
          <w:spacing w:val="12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de</w:t>
      </w:r>
      <w:r w:rsidRPr="00692052">
        <w:rPr>
          <w:rFonts w:ascii="Times New Roman" w:hAnsi="Times New Roman"/>
          <w:spacing w:val="1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faturas</w:t>
      </w:r>
      <w:r w:rsidRPr="00692052">
        <w:rPr>
          <w:rFonts w:ascii="Times New Roman" w:hAnsi="Times New Roman"/>
          <w:b/>
          <w:w w:val="115"/>
          <w:sz w:val="22"/>
          <w:szCs w:val="22"/>
        </w:rPr>
        <w:t>.</w:t>
      </w:r>
    </w:p>
    <w:p w14:paraId="40E41D7C" w14:textId="77777777" w:rsidR="007516E5" w:rsidRPr="00692052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b/>
          <w:w w:val="115"/>
          <w:sz w:val="22"/>
          <w:szCs w:val="22"/>
        </w:rPr>
      </w:pPr>
    </w:p>
    <w:p w14:paraId="0A4BE41C" w14:textId="77777777" w:rsidR="007516E5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w w:val="110"/>
          <w:sz w:val="22"/>
          <w:szCs w:val="22"/>
        </w:rPr>
      </w:pPr>
      <w:r w:rsidRPr="00692052">
        <w:rPr>
          <w:rFonts w:ascii="Times New Roman" w:hAnsi="Times New Roman"/>
          <w:b/>
          <w:sz w:val="22"/>
          <w:szCs w:val="22"/>
        </w:rPr>
        <w:t>CLÁUSULA</w:t>
      </w:r>
      <w:r w:rsidRPr="00692052">
        <w:rPr>
          <w:rFonts w:ascii="Times New Roman" w:hAnsi="Times New Roman"/>
          <w:b/>
          <w:spacing w:val="1"/>
          <w:w w:val="110"/>
          <w:sz w:val="22"/>
          <w:szCs w:val="22"/>
        </w:rPr>
        <w:t xml:space="preserve"> SEGUNDA</w:t>
      </w:r>
      <w:r w:rsidRPr="00692052">
        <w:rPr>
          <w:rFonts w:ascii="Times New Roman" w:hAnsi="Times New Roman"/>
          <w:b/>
          <w:w w:val="110"/>
          <w:sz w:val="22"/>
          <w:szCs w:val="22"/>
        </w:rPr>
        <w:t>.</w:t>
      </w:r>
      <w:r w:rsidRPr="00692052">
        <w:rPr>
          <w:rFonts w:ascii="Times New Roman" w:hAnsi="Times New Roman"/>
          <w:b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A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título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de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remuneração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pelos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serviços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de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gestão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prestados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na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disponibilização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 xml:space="preserve">da 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>linha</w:t>
      </w:r>
      <w:r w:rsidRPr="00692052">
        <w:rPr>
          <w:rFonts w:ascii="Times New Roman" w:hAnsi="Times New Roman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>telefônica</w:t>
      </w:r>
      <w:r w:rsidRPr="00692052">
        <w:rPr>
          <w:rFonts w:ascii="Times New Roman" w:hAnsi="Times New Roman"/>
          <w:w w:val="110"/>
          <w:sz w:val="22"/>
          <w:szCs w:val="22"/>
        </w:rPr>
        <w:t xml:space="preserve">, 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>a</w:t>
      </w:r>
      <w:r w:rsidRPr="00692052">
        <w:rPr>
          <w:rFonts w:ascii="Times New Roman" w:hAnsi="Times New Roman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>CONTRATANTE</w:t>
      </w:r>
      <w:r w:rsidRPr="00692052">
        <w:rPr>
          <w:rFonts w:ascii="Times New Roman" w:hAnsi="Times New Roman"/>
          <w:b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b/>
          <w:spacing w:val="1"/>
          <w:w w:val="110"/>
          <w:sz w:val="22"/>
          <w:szCs w:val="22"/>
        </w:rPr>
        <w:t>pagará</w:t>
      </w:r>
      <w:r w:rsidRPr="00692052">
        <w:rPr>
          <w:rFonts w:ascii="Times New Roman" w:hAnsi="Times New Roman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a </w:t>
      </w:r>
      <w:r w:rsidRPr="00692052">
        <w:rPr>
          <w:rFonts w:ascii="Times New Roman" w:hAnsi="Times New Roman"/>
          <w:b/>
          <w:w w:val="110"/>
          <w:sz w:val="22"/>
          <w:szCs w:val="22"/>
        </w:rPr>
        <w:t>CONTRATADA,</w:t>
      </w:r>
      <w:r w:rsidRPr="00692052">
        <w:rPr>
          <w:rFonts w:ascii="Times New Roman" w:hAnsi="Times New Roman"/>
          <w:b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o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valor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de R$ 60,00 (sessenta reais) </w:t>
      </w:r>
      <w:r w:rsidRPr="00692052">
        <w:rPr>
          <w:rFonts w:ascii="Times New Roman" w:hAnsi="Times New Roman"/>
          <w:w w:val="110"/>
          <w:sz w:val="22"/>
          <w:szCs w:val="22"/>
        </w:rPr>
        <w:t>mensais,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perfazendo um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valor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total de</w:t>
      </w:r>
      <w:r w:rsidRPr="00692052">
        <w:rPr>
          <w:rFonts w:ascii="Times New Roman" w:hAnsi="Times New Roman"/>
          <w:spacing w:val="1"/>
          <w:w w:val="110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0"/>
          <w:sz w:val="22"/>
          <w:szCs w:val="22"/>
        </w:rPr>
        <w:t>R$ 720,00 (setecentos e vinte reais) anuais.</w:t>
      </w:r>
    </w:p>
    <w:p w14:paraId="1C7AB348" w14:textId="77777777" w:rsidR="00692052" w:rsidRPr="00692052" w:rsidRDefault="00692052" w:rsidP="00FA5DC4">
      <w:pPr>
        <w:pStyle w:val="Corpodetexto"/>
        <w:spacing w:line="276" w:lineRule="auto"/>
        <w:ind w:right="-1"/>
        <w:rPr>
          <w:rFonts w:ascii="Times New Roman" w:hAnsi="Times New Roman"/>
          <w:sz w:val="22"/>
          <w:szCs w:val="22"/>
        </w:rPr>
      </w:pPr>
    </w:p>
    <w:p w14:paraId="2A3C91F9" w14:textId="77777777" w:rsidR="007516E5" w:rsidRPr="00692052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  <w:r w:rsidRPr="00692052">
        <w:rPr>
          <w:rFonts w:ascii="Times New Roman" w:hAnsi="Times New Roman"/>
          <w:b/>
          <w:sz w:val="22"/>
          <w:szCs w:val="22"/>
        </w:rPr>
        <w:t>CLÁUSULA</w:t>
      </w:r>
      <w:r w:rsidRPr="00692052">
        <w:rPr>
          <w:rFonts w:ascii="Times New Roman" w:hAnsi="Times New Roman"/>
          <w:b/>
          <w:w w:val="115"/>
          <w:sz w:val="22"/>
          <w:szCs w:val="22"/>
        </w:rPr>
        <w:t xml:space="preserve"> TERCEIRA –</w:t>
      </w:r>
      <w:r w:rsidRPr="00692052">
        <w:rPr>
          <w:rFonts w:ascii="Times New Roman" w:hAnsi="Times New Roman"/>
          <w:w w:val="115"/>
          <w:sz w:val="22"/>
          <w:szCs w:val="22"/>
        </w:rPr>
        <w:t xml:space="preserve"> A </w:t>
      </w:r>
      <w:r w:rsidRPr="00692052">
        <w:rPr>
          <w:rFonts w:ascii="Times New Roman" w:hAnsi="Times New Roman"/>
          <w:b/>
          <w:w w:val="115"/>
          <w:sz w:val="22"/>
          <w:szCs w:val="22"/>
        </w:rPr>
        <w:t>CONTRATADA</w:t>
      </w:r>
      <w:r w:rsidRPr="00692052">
        <w:rPr>
          <w:rFonts w:ascii="Times New Roman" w:hAnsi="Times New Roman"/>
          <w:w w:val="115"/>
          <w:sz w:val="22"/>
          <w:szCs w:val="22"/>
        </w:rPr>
        <w:t>, emitirá impreterivelmente até o dia 05 de cada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mês, boleto/duplicata referente aos gastos do mês, tendo vencimento todo dia 10</w:t>
      </w:r>
      <w:r w:rsidRPr="00692052">
        <w:rPr>
          <w:rFonts w:ascii="Times New Roman" w:hAnsi="Times New Roman"/>
          <w:spacing w:val="1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de</w:t>
      </w:r>
      <w:r w:rsidRPr="00692052">
        <w:rPr>
          <w:rFonts w:ascii="Times New Roman" w:hAnsi="Times New Roman"/>
          <w:spacing w:val="6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cada</w:t>
      </w:r>
      <w:r w:rsidRPr="00692052">
        <w:rPr>
          <w:rFonts w:ascii="Times New Roman" w:hAnsi="Times New Roman"/>
          <w:spacing w:val="8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w w:val="115"/>
          <w:sz w:val="22"/>
          <w:szCs w:val="22"/>
        </w:rPr>
        <w:t>mês.</w:t>
      </w:r>
    </w:p>
    <w:p w14:paraId="70B8B580" w14:textId="77777777" w:rsidR="007516E5" w:rsidRPr="00692052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  <w:r w:rsidRPr="00692052">
        <w:rPr>
          <w:rFonts w:ascii="Times New Roman" w:hAnsi="Times New Roman"/>
          <w:b/>
          <w:sz w:val="22"/>
          <w:szCs w:val="22"/>
        </w:rPr>
        <w:lastRenderedPageBreak/>
        <w:t>CLÁUSULA</w:t>
      </w:r>
      <w:r w:rsidRPr="00692052">
        <w:rPr>
          <w:rFonts w:ascii="Times New Roman" w:hAnsi="Times New Roman"/>
          <w:w w:val="115"/>
          <w:sz w:val="22"/>
          <w:szCs w:val="22"/>
        </w:rPr>
        <w:t xml:space="preserve"> </w:t>
      </w:r>
      <w:r w:rsidRPr="00692052">
        <w:rPr>
          <w:rFonts w:ascii="Times New Roman" w:hAnsi="Times New Roman"/>
          <w:b/>
          <w:w w:val="115"/>
          <w:sz w:val="22"/>
          <w:szCs w:val="22"/>
        </w:rPr>
        <w:t>QUARTA</w:t>
      </w:r>
      <w:r w:rsidRPr="00692052">
        <w:rPr>
          <w:rFonts w:ascii="Times New Roman" w:hAnsi="Times New Roman"/>
          <w:w w:val="115"/>
          <w:sz w:val="22"/>
          <w:szCs w:val="22"/>
        </w:rPr>
        <w:t xml:space="preserve"> - O presente contrato terá vigência de 12 (doze) meses contados da data da assinatura, podendo ser prorrogado, por igual período, sendo que o valor do mesmo poderá ser reajustado, após um ano de vigência, pelo índice acumulado da variação do IPCA, ou Índice que vier a substituí-lo.</w:t>
      </w:r>
    </w:p>
    <w:p w14:paraId="7917EA9B" w14:textId="77777777" w:rsidR="007516E5" w:rsidRPr="00692052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</w:p>
    <w:p w14:paraId="259026EF" w14:textId="77777777" w:rsidR="007516E5" w:rsidRPr="00692052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  <w:r w:rsidRPr="00692052">
        <w:rPr>
          <w:rFonts w:ascii="Times New Roman" w:hAnsi="Times New Roman"/>
          <w:b/>
          <w:w w:val="115"/>
          <w:sz w:val="22"/>
          <w:szCs w:val="22"/>
        </w:rPr>
        <w:t>CLÁUSULA QUINTA</w:t>
      </w:r>
      <w:r w:rsidRPr="00692052">
        <w:rPr>
          <w:rFonts w:ascii="Times New Roman" w:hAnsi="Times New Roman"/>
          <w:w w:val="115"/>
          <w:sz w:val="22"/>
          <w:szCs w:val="22"/>
        </w:rPr>
        <w:t>. Qualquer das partes que queira rescindir o presente contrato antes de seu término, previsto na cláusula anterior, deverá comunicar à outra com antecedência mínima de 30 (trinta) dias.</w:t>
      </w:r>
    </w:p>
    <w:p w14:paraId="26326496" w14:textId="77777777" w:rsidR="007516E5" w:rsidRPr="00692052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</w:p>
    <w:p w14:paraId="76498616" w14:textId="77777777" w:rsidR="007516E5" w:rsidRPr="00692052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  <w:r w:rsidRPr="00692052">
        <w:rPr>
          <w:rFonts w:ascii="Times New Roman" w:hAnsi="Times New Roman"/>
          <w:b/>
          <w:w w:val="115"/>
          <w:sz w:val="22"/>
          <w:szCs w:val="22"/>
        </w:rPr>
        <w:t>CLÁUSULA SEXTA</w:t>
      </w:r>
      <w:r w:rsidRPr="00692052">
        <w:rPr>
          <w:rFonts w:ascii="Times New Roman" w:hAnsi="Times New Roman"/>
          <w:w w:val="115"/>
          <w:sz w:val="22"/>
          <w:szCs w:val="22"/>
        </w:rPr>
        <w:t>. A Contratante, na forma do estatuído no inciso “I” do artigo 79 da Lei Federal no 8666/93, com suas alterações, poderá rescindir, unilateralmente o contrato, nas hipóteses especificadas nos incisos I a XII e XVII daquela Lei, sem que assista a Contratada indenização de qualquer espécie, excetuada a hipótese prevista no parágrafo 2o do artigo supracitado.</w:t>
      </w:r>
    </w:p>
    <w:p w14:paraId="7DA9F1A6" w14:textId="77777777" w:rsidR="007516E5" w:rsidRPr="00692052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</w:p>
    <w:p w14:paraId="7BA870A7" w14:textId="77777777" w:rsidR="007516E5" w:rsidRPr="00692052" w:rsidRDefault="007516E5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  <w:r w:rsidRPr="00692052">
        <w:rPr>
          <w:rFonts w:ascii="Times New Roman" w:hAnsi="Times New Roman"/>
          <w:b/>
          <w:w w:val="115"/>
          <w:sz w:val="22"/>
          <w:szCs w:val="22"/>
        </w:rPr>
        <w:t>CLÁUSULA SÉTIMA</w:t>
      </w:r>
      <w:r w:rsidRPr="00692052">
        <w:rPr>
          <w:rFonts w:ascii="Times New Roman" w:hAnsi="Times New Roman"/>
          <w:w w:val="115"/>
          <w:sz w:val="22"/>
          <w:szCs w:val="22"/>
        </w:rPr>
        <w:t>. As despesas decorrentes deste Contrato correrão por conta da dotação orçamentária relacionada no Processo Licitatório, qual seja:</w:t>
      </w:r>
    </w:p>
    <w:p w14:paraId="07F6A08C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001001 - CÓDIGO DE APLICAÇÃO</w:t>
      </w:r>
    </w:p>
    <w:p w14:paraId="1B79C14D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Categoria Econômica. 3 - DESPESAS CORRENTES</w:t>
      </w:r>
    </w:p>
    <w:p w14:paraId="28F9616B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 xml:space="preserve">Grupo de Natureza. 3 - OUTRAS DESPESAS CORRENTES </w:t>
      </w:r>
    </w:p>
    <w:p w14:paraId="021B136D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Modalidade de Aplicação. 90 – APLICAÇÕES DIRETAS</w:t>
      </w:r>
    </w:p>
    <w:p w14:paraId="63C4EFFF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Elemento de Despesa. 39 - OUTROS SERVIÇOS DE TERCEIROS - PESSOA JURÍDICA</w:t>
      </w:r>
    </w:p>
    <w:p w14:paraId="1537FAB5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Desdobro. 08 – MANUTENÇÃO DE SOFTWARE</w:t>
      </w:r>
    </w:p>
    <w:p w14:paraId="1F99BFE8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Natureza 3.3.90.39.08 - MANUTENÇÃO DE SOFTWARE</w:t>
      </w:r>
    </w:p>
    <w:p w14:paraId="6863EC10" w14:textId="77777777" w:rsidR="007516E5" w:rsidRPr="00692052" w:rsidRDefault="007516E5" w:rsidP="00FA5DC4">
      <w:pPr>
        <w:spacing w:after="0" w:line="276" w:lineRule="auto"/>
        <w:ind w:right="-1" w:firstLine="851"/>
        <w:jc w:val="both"/>
        <w:rPr>
          <w:rFonts w:ascii="Times New Roman" w:hAnsi="Times New Roman" w:cs="Times New Roman"/>
        </w:rPr>
      </w:pPr>
    </w:p>
    <w:p w14:paraId="5C641846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  <w:b/>
        </w:rPr>
        <w:t>CLÁUSULA OITAVA</w:t>
      </w:r>
      <w:r w:rsidRPr="00692052">
        <w:rPr>
          <w:rFonts w:ascii="Times New Roman" w:hAnsi="Times New Roman" w:cs="Times New Roman"/>
        </w:rPr>
        <w:t>. A Contratada, sem prejuízo de sua responsabilidade, comunicará por escrito, qualquer anormalidade que eventualmente apure ter ocorrido na execução dos serviços, que possam comprometer a sua qualidade.</w:t>
      </w:r>
    </w:p>
    <w:p w14:paraId="070415F1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42CA703A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  <w:b/>
        </w:rPr>
        <w:t>CLÁUSULA NONA</w:t>
      </w:r>
      <w:r w:rsidRPr="00692052">
        <w:rPr>
          <w:rFonts w:ascii="Times New Roman" w:hAnsi="Times New Roman" w:cs="Times New Roman"/>
        </w:rPr>
        <w:t>. Pela inexecução total ou parcial do contrato a CONTRATANTE poderá, garantida prévia defesa, aplicar à CONTRATADA as seguintes penalidades:</w:t>
      </w:r>
    </w:p>
    <w:p w14:paraId="6B404B51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a) Multa de 0,5 % (meio por cen</w:t>
      </w:r>
      <w:r w:rsidR="003B64F7" w:rsidRPr="00692052">
        <w:rPr>
          <w:rFonts w:ascii="Times New Roman" w:hAnsi="Times New Roman" w:cs="Times New Roman"/>
        </w:rPr>
        <w:t xml:space="preserve">to) por dia de atraso, limitado </w:t>
      </w:r>
      <w:r w:rsidRPr="00692052">
        <w:rPr>
          <w:rFonts w:ascii="Times New Roman" w:hAnsi="Times New Roman" w:cs="Times New Roman"/>
        </w:rPr>
        <w:t>a 15 (quinze) dias, após o qual será considerada inexecução contratual;</w:t>
      </w:r>
    </w:p>
    <w:p w14:paraId="1C9651FF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b) Multa de 8% (oito por cento) no caso de inexecução parcial do contrato, cumulada com a pena de suspensão do direito de licitar e o impedimento de contratar com a Administração pelo prazo de 01 (um ano);</w:t>
      </w:r>
    </w:p>
    <w:p w14:paraId="4DD468F2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</w:rPr>
        <w:t>c) Multa de 10 % (dez por cento) no caso de inexecução total do contrato, cumulada com a pena de suspensão do direito de licitar e o impedimento de contratar com a Administração pelo prazo de 02 (dois anos).</w:t>
      </w:r>
    </w:p>
    <w:p w14:paraId="68CAE66D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4AF6CD9F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  <w:b/>
        </w:rPr>
        <w:t>Observação 1:</w:t>
      </w:r>
      <w:r w:rsidRPr="00692052">
        <w:rPr>
          <w:rFonts w:ascii="Times New Roman" w:hAnsi="Times New Roman" w:cs="Times New Roman"/>
        </w:rPr>
        <w:t xml:space="preserve"> As multas serão calculadas sobre o montante não adimplido do contrato.</w:t>
      </w:r>
    </w:p>
    <w:p w14:paraId="793B276C" w14:textId="77777777" w:rsidR="007516E5" w:rsidRPr="00692052" w:rsidRDefault="007516E5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  <w:b/>
        </w:rPr>
        <w:t>Observação 2:</w:t>
      </w:r>
      <w:r w:rsidRPr="00692052">
        <w:rPr>
          <w:rFonts w:ascii="Times New Roman" w:hAnsi="Times New Roman" w:cs="Times New Roman"/>
        </w:rPr>
        <w:t xml:space="preserve"> As multas aplicadas na execução do contrato serão descontadas do pagamento, a critério exclusivo do MUNICÍPIO e, quando for o caso, cobradas judicialmente.</w:t>
      </w:r>
    </w:p>
    <w:p w14:paraId="6D645231" w14:textId="77777777" w:rsidR="00FA5DC4" w:rsidRPr="00692052" w:rsidRDefault="00FA5DC4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3CB21AA9" w14:textId="5C855C4B" w:rsidR="00FA5DC4" w:rsidRPr="00692052" w:rsidRDefault="00FA5DC4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  <w:b/>
        </w:rPr>
        <w:lastRenderedPageBreak/>
        <w:t>CLÁUSULA DÉCIMA</w:t>
      </w:r>
      <w:r w:rsidRPr="00692052">
        <w:rPr>
          <w:rFonts w:ascii="Times New Roman" w:hAnsi="Times New Roman" w:cs="Times New Roman"/>
        </w:rPr>
        <w:t xml:space="preserve">. Fica designado a Servidora Vânia A. </w:t>
      </w:r>
      <w:r w:rsidR="005B4D23">
        <w:rPr>
          <w:rFonts w:ascii="Times New Roman" w:hAnsi="Times New Roman" w:cs="Times New Roman"/>
        </w:rPr>
        <w:t>d</w:t>
      </w:r>
      <w:r w:rsidRPr="00692052">
        <w:rPr>
          <w:rFonts w:ascii="Times New Roman" w:hAnsi="Times New Roman" w:cs="Times New Roman"/>
        </w:rPr>
        <w:t>e Borba Silveira</w:t>
      </w:r>
      <w:r w:rsidR="003B64F7" w:rsidRPr="00692052">
        <w:rPr>
          <w:rFonts w:ascii="Times New Roman" w:hAnsi="Times New Roman" w:cs="Times New Roman"/>
        </w:rPr>
        <w:t xml:space="preserve"> para Gestora</w:t>
      </w:r>
      <w:r w:rsidRPr="00692052">
        <w:rPr>
          <w:rFonts w:ascii="Times New Roman" w:hAnsi="Times New Roman" w:cs="Times New Roman"/>
        </w:rPr>
        <w:t xml:space="preserve"> do presente contrato.</w:t>
      </w:r>
    </w:p>
    <w:p w14:paraId="17B59EC9" w14:textId="77777777" w:rsidR="00FA5DC4" w:rsidRPr="00692052" w:rsidRDefault="00FA5DC4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2D99533F" w14:textId="77777777" w:rsidR="00FA5DC4" w:rsidRPr="00692052" w:rsidRDefault="00FA5DC4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692052">
        <w:rPr>
          <w:rFonts w:ascii="Times New Roman" w:hAnsi="Times New Roman" w:cs="Times New Roman"/>
          <w:b/>
        </w:rPr>
        <w:t>CLÁUSULA DÉCIMA PRIMEIRA</w:t>
      </w:r>
      <w:r w:rsidRPr="00692052">
        <w:rPr>
          <w:rFonts w:ascii="Times New Roman" w:hAnsi="Times New Roman" w:cs="Times New Roman"/>
        </w:rPr>
        <w:t>. Nenhuma modificação poderá ser introduzida no presente contrato sem prévia notificação escrita e consentimento da outra parte contratante, obedecendo aos limites da Lei.</w:t>
      </w:r>
    </w:p>
    <w:p w14:paraId="6E1B63A3" w14:textId="77777777" w:rsidR="00FA5DC4" w:rsidRPr="00692052" w:rsidRDefault="00FA5DC4" w:rsidP="00FA5DC4">
      <w:pPr>
        <w:spacing w:after="0" w:line="276" w:lineRule="auto"/>
        <w:ind w:right="-1"/>
        <w:jc w:val="both"/>
        <w:rPr>
          <w:rFonts w:ascii="Times New Roman" w:hAnsi="Times New Roman" w:cs="Times New Roman"/>
        </w:rPr>
      </w:pPr>
    </w:p>
    <w:p w14:paraId="2BCA568F" w14:textId="77777777" w:rsidR="00FA5DC4" w:rsidRPr="00692052" w:rsidRDefault="00FA5DC4" w:rsidP="00FA5DC4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lang w:eastAsia="pt-BR"/>
        </w:rPr>
      </w:pPr>
      <w:r w:rsidRPr="00692052">
        <w:rPr>
          <w:rFonts w:ascii="Times New Roman" w:hAnsi="Times New Roman" w:cs="Times New Roman"/>
          <w:b/>
          <w:w w:val="115"/>
        </w:rPr>
        <w:t>CLÁUSULA DÉCIMA SEGUNDA.</w:t>
      </w:r>
      <w:r w:rsidRPr="00692052">
        <w:rPr>
          <w:rFonts w:ascii="Times New Roman" w:eastAsia="Times New Roman" w:hAnsi="Times New Roman" w:cs="Times New Roman"/>
          <w:lang w:eastAsia="pt-BR"/>
        </w:rPr>
        <w:t xml:space="preserve"> As questões não previstas neste Contrato serão dirimidas na forma da Lei Fed. nº 8.666/93.</w:t>
      </w:r>
    </w:p>
    <w:p w14:paraId="0C67669F" w14:textId="77777777" w:rsidR="00FA5DC4" w:rsidRPr="00692052" w:rsidRDefault="00FA5DC4" w:rsidP="00FA5DC4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lang w:eastAsia="pt-BR"/>
        </w:rPr>
      </w:pPr>
      <w:r w:rsidRPr="00692052">
        <w:rPr>
          <w:rFonts w:ascii="Times New Roman" w:eastAsia="Times New Roman" w:hAnsi="Times New Roman" w:cs="Times New Roman"/>
          <w:b/>
          <w:lang w:eastAsia="pt-BR"/>
        </w:rPr>
        <w:t>CLÁUSULA DÉCIMA TERCEIRA</w:t>
      </w:r>
      <w:r w:rsidRPr="00692052">
        <w:rPr>
          <w:rFonts w:ascii="Times New Roman" w:eastAsia="Times New Roman" w:hAnsi="Times New Roman" w:cs="Times New Roman"/>
          <w:lang w:eastAsia="pt-BR"/>
        </w:rPr>
        <w:t>. Fica eleito o Foro da Comarca de Erechim/RS para solucionar todas as questões oriundas deste ajuste, renunciando as partes a qualquer outro por mais privilegiado que seja.</w:t>
      </w:r>
    </w:p>
    <w:p w14:paraId="75D89DDA" w14:textId="77777777" w:rsidR="00FA5DC4" w:rsidRPr="00692052" w:rsidRDefault="00FA5DC4" w:rsidP="00FA5DC4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lang w:eastAsia="pt-BR"/>
        </w:rPr>
      </w:pPr>
      <w:r w:rsidRPr="00692052">
        <w:rPr>
          <w:rFonts w:ascii="Times New Roman" w:eastAsia="Times New Roman" w:hAnsi="Times New Roman" w:cs="Times New Roman"/>
          <w:lang w:eastAsia="pt-BR"/>
        </w:rPr>
        <w:t>E por estarem as partes assim, justas e contratadas assinam o presente instrumento em 02 (duas) vias de igual teor e forma e uma só finalidade, acompanhado de duas testemunhas que também assinam, tudo após ter sido o contrato lido e conferido, estando de acordo com o estipulado.</w:t>
      </w:r>
    </w:p>
    <w:p w14:paraId="122CA7F6" w14:textId="77777777" w:rsidR="00FA5DC4" w:rsidRPr="00692052" w:rsidRDefault="00FA5DC4" w:rsidP="00FA5DC4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lang w:eastAsia="pt-BR"/>
        </w:rPr>
      </w:pPr>
    </w:p>
    <w:p w14:paraId="56345445" w14:textId="77777777" w:rsidR="00FA5DC4" w:rsidRPr="00692052" w:rsidRDefault="00FA5DC4" w:rsidP="00FA5DC4">
      <w:pPr>
        <w:spacing w:line="276" w:lineRule="auto"/>
        <w:ind w:right="-1"/>
        <w:jc w:val="center"/>
        <w:rPr>
          <w:rFonts w:ascii="Times New Roman" w:eastAsia="Times New Roman" w:hAnsi="Times New Roman" w:cs="Times New Roman"/>
          <w:lang w:eastAsia="pt-BR"/>
        </w:rPr>
      </w:pPr>
      <w:r w:rsidRPr="00692052">
        <w:rPr>
          <w:rFonts w:ascii="Times New Roman" w:eastAsia="Times New Roman" w:hAnsi="Times New Roman" w:cs="Times New Roman"/>
          <w:lang w:eastAsia="pt-BR"/>
        </w:rPr>
        <w:t>Quatro Irmãos/RS, 16 de setembro de 2022.</w:t>
      </w:r>
    </w:p>
    <w:p w14:paraId="3091B4FB" w14:textId="77777777" w:rsidR="00FA5DC4" w:rsidRPr="00692052" w:rsidRDefault="00FA5DC4" w:rsidP="00FA5DC4">
      <w:pPr>
        <w:spacing w:line="276" w:lineRule="auto"/>
        <w:ind w:right="-1"/>
        <w:jc w:val="both"/>
        <w:rPr>
          <w:rFonts w:ascii="Times New Roman" w:hAnsi="Times New Roman" w:cs="Times New Roman"/>
          <w:w w:val="115"/>
        </w:rPr>
      </w:pPr>
    </w:p>
    <w:p w14:paraId="60D8D9D2" w14:textId="77777777" w:rsidR="00FA5DC4" w:rsidRPr="00692052" w:rsidRDefault="00FA5DC4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</w:p>
    <w:p w14:paraId="7A2948EB" w14:textId="77777777" w:rsidR="00692052" w:rsidRPr="00692052" w:rsidRDefault="00692052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</w:p>
    <w:p w14:paraId="1CDF5456" w14:textId="77777777" w:rsidR="00692052" w:rsidRP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  <w:r w:rsidRPr="00692052">
        <w:rPr>
          <w:rFonts w:ascii="Times New Roman" w:hAnsi="Times New Roman"/>
          <w:b/>
          <w:bCs/>
          <w:sz w:val="22"/>
          <w:szCs w:val="22"/>
        </w:rPr>
        <w:t>CÂMARA MUNICIPAL DOS VEREADORES DE QUATRO IRMÃOS/RS</w:t>
      </w:r>
    </w:p>
    <w:p w14:paraId="3EB32F8C" w14:textId="77777777" w:rsidR="00692052" w:rsidRP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  <w:r w:rsidRPr="00692052">
        <w:rPr>
          <w:rFonts w:ascii="Times New Roman" w:hAnsi="Times New Roman"/>
          <w:b/>
          <w:bCs/>
          <w:sz w:val="22"/>
          <w:szCs w:val="22"/>
        </w:rPr>
        <w:t>Presidente Sedenir Clóvis Berté</w:t>
      </w:r>
    </w:p>
    <w:p w14:paraId="7B33F28F" w14:textId="77777777" w:rsidR="00692052" w:rsidRP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2ED5CF3" w14:textId="77777777" w:rsid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71399A4" w14:textId="77777777" w:rsid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F9E75F" w14:textId="77777777" w:rsidR="00692052" w:rsidRP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F2DE33A" w14:textId="77777777" w:rsidR="00692052" w:rsidRP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</w:rPr>
      </w:pPr>
      <w:r w:rsidRPr="00692052">
        <w:rPr>
          <w:rFonts w:ascii="Times New Roman" w:hAnsi="Times New Roman"/>
          <w:b/>
          <w:sz w:val="22"/>
          <w:szCs w:val="22"/>
        </w:rPr>
        <w:t>CIA CENTER AGENCIAMENTO COMERCIAL E COMÉRCIO DE CONFECÇÕES LTDA</w:t>
      </w:r>
    </w:p>
    <w:p w14:paraId="7E731F5A" w14:textId="77777777" w:rsidR="00692052" w:rsidRP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  <w:r w:rsidRPr="00692052">
        <w:rPr>
          <w:rFonts w:ascii="Times New Roman" w:hAnsi="Times New Roman"/>
          <w:b/>
          <w:sz w:val="22"/>
          <w:szCs w:val="22"/>
        </w:rPr>
        <w:t>Representante Legal</w:t>
      </w:r>
    </w:p>
    <w:p w14:paraId="2186C67E" w14:textId="77777777" w:rsid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A79A0EC" w14:textId="77777777" w:rsid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71F4CB6" w14:textId="77777777" w:rsid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6CEA6D4" w14:textId="77777777" w:rsidR="00692052" w:rsidRDefault="00692052" w:rsidP="0069205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0E2DC26" w14:textId="77777777" w:rsidR="00692052" w:rsidRDefault="00692052" w:rsidP="00692052">
      <w:pPr>
        <w:pStyle w:val="Corpodetexto"/>
        <w:spacing w:line="276" w:lineRule="auto"/>
        <w:ind w:right="-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stemunhas:</w:t>
      </w:r>
    </w:p>
    <w:p w14:paraId="1A245C13" w14:textId="77777777" w:rsidR="00692052" w:rsidRDefault="00692052" w:rsidP="00692052">
      <w:pPr>
        <w:pStyle w:val="Corpodetexto"/>
        <w:spacing w:line="276" w:lineRule="auto"/>
        <w:ind w:right="-1"/>
        <w:rPr>
          <w:rFonts w:ascii="Times New Roman" w:hAnsi="Times New Roman"/>
          <w:b/>
          <w:bCs/>
          <w:sz w:val="22"/>
          <w:szCs w:val="22"/>
        </w:rPr>
      </w:pPr>
    </w:p>
    <w:p w14:paraId="7FECF634" w14:textId="77777777" w:rsidR="00692052" w:rsidRDefault="00692052" w:rsidP="00692052">
      <w:pPr>
        <w:pStyle w:val="Corpodetexto"/>
        <w:spacing w:line="276" w:lineRule="auto"/>
        <w:ind w:right="-1"/>
        <w:rPr>
          <w:rFonts w:ascii="Times New Roman" w:hAnsi="Times New Roman"/>
          <w:b/>
          <w:bCs/>
          <w:sz w:val="22"/>
          <w:szCs w:val="22"/>
        </w:rPr>
      </w:pPr>
    </w:p>
    <w:p w14:paraId="40AE222A" w14:textId="77777777" w:rsidR="00692052" w:rsidRDefault="00692052" w:rsidP="00692052">
      <w:pPr>
        <w:pStyle w:val="Corpodetexto"/>
        <w:spacing w:line="276" w:lineRule="auto"/>
        <w:ind w:right="-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         _________________________________</w:t>
      </w:r>
    </w:p>
    <w:p w14:paraId="73616B76" w14:textId="77777777" w:rsidR="00692052" w:rsidRDefault="00692052" w:rsidP="00692052">
      <w:pPr>
        <w:pStyle w:val="Corpodetexto"/>
        <w:spacing w:line="276" w:lineRule="auto"/>
        <w:ind w:right="-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ome: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     Nome:</w:t>
      </w:r>
    </w:p>
    <w:p w14:paraId="7B6495A2" w14:textId="77777777" w:rsidR="00692052" w:rsidRPr="00692052" w:rsidRDefault="00692052" w:rsidP="00692052">
      <w:pPr>
        <w:pStyle w:val="Corpodetexto"/>
        <w:spacing w:line="276" w:lineRule="auto"/>
        <w:ind w:right="-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PF: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    CPF:</w:t>
      </w:r>
    </w:p>
    <w:p w14:paraId="5CCD6D26" w14:textId="77777777" w:rsidR="00FA5DC4" w:rsidRPr="00692052" w:rsidRDefault="00FA5DC4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</w:p>
    <w:p w14:paraId="4FE12A0A" w14:textId="77777777" w:rsidR="00FA5DC4" w:rsidRPr="00692052" w:rsidRDefault="00FA5DC4" w:rsidP="00FA5DC4">
      <w:pPr>
        <w:pStyle w:val="Corpodetexto"/>
        <w:spacing w:line="276" w:lineRule="auto"/>
        <w:ind w:right="-1"/>
        <w:rPr>
          <w:rFonts w:ascii="Times New Roman" w:hAnsi="Times New Roman"/>
          <w:w w:val="115"/>
          <w:sz w:val="22"/>
          <w:szCs w:val="22"/>
        </w:rPr>
      </w:pPr>
    </w:p>
    <w:sectPr w:rsidR="00FA5DC4" w:rsidRPr="00692052" w:rsidSect="002D566F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F5E5" w14:textId="77777777" w:rsidR="009C18A2" w:rsidRDefault="009C18A2" w:rsidP="00556980">
      <w:pPr>
        <w:spacing w:after="0" w:line="240" w:lineRule="auto"/>
      </w:pPr>
      <w:r>
        <w:separator/>
      </w:r>
    </w:p>
  </w:endnote>
  <w:endnote w:type="continuationSeparator" w:id="0">
    <w:p w14:paraId="667D9806" w14:textId="77777777" w:rsidR="009C18A2" w:rsidRDefault="009C18A2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F34B1A9" w14:textId="77777777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9205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9205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9065B5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A7DF" w14:textId="77777777" w:rsidR="009C18A2" w:rsidRDefault="009C18A2" w:rsidP="00556980">
      <w:pPr>
        <w:spacing w:after="0" w:line="240" w:lineRule="auto"/>
      </w:pPr>
      <w:r>
        <w:separator/>
      </w:r>
    </w:p>
  </w:footnote>
  <w:footnote w:type="continuationSeparator" w:id="0">
    <w:p w14:paraId="542CE60E" w14:textId="77777777" w:rsidR="009C18A2" w:rsidRDefault="009C18A2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B379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4A737" wp14:editId="27CFBA94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BA365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52784F8E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6C90C9C8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0999FDA3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73A412FB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A7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6DBBA365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52784F8E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6C90C9C8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0999FDA3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73A412FB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35922F" wp14:editId="0D360DCA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CF9F5" w14:textId="77777777" w:rsidR="003A068E" w:rsidRDefault="003A068E">
    <w:pPr>
      <w:pStyle w:val="Cabealho"/>
    </w:pPr>
  </w:p>
  <w:p w14:paraId="057DED0C" w14:textId="77777777" w:rsidR="003A068E" w:rsidRDefault="003A0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781F"/>
    <w:rsid w:val="00046317"/>
    <w:rsid w:val="00060F7B"/>
    <w:rsid w:val="0007409A"/>
    <w:rsid w:val="00074C30"/>
    <w:rsid w:val="00097040"/>
    <w:rsid w:val="000E54BB"/>
    <w:rsid w:val="0011146C"/>
    <w:rsid w:val="001133D0"/>
    <w:rsid w:val="00115163"/>
    <w:rsid w:val="00137D79"/>
    <w:rsid w:val="001511AD"/>
    <w:rsid w:val="00153F54"/>
    <w:rsid w:val="00183D78"/>
    <w:rsid w:val="0018560A"/>
    <w:rsid w:val="0018606C"/>
    <w:rsid w:val="001937BE"/>
    <w:rsid w:val="001D65BD"/>
    <w:rsid w:val="00204DFC"/>
    <w:rsid w:val="00251EDE"/>
    <w:rsid w:val="00264A1A"/>
    <w:rsid w:val="00281B0F"/>
    <w:rsid w:val="00290FF2"/>
    <w:rsid w:val="002A31ED"/>
    <w:rsid w:val="002B1CE4"/>
    <w:rsid w:val="002C2B3F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67584"/>
    <w:rsid w:val="00374DE2"/>
    <w:rsid w:val="003761E6"/>
    <w:rsid w:val="00386FB2"/>
    <w:rsid w:val="003A068E"/>
    <w:rsid w:val="003A30F6"/>
    <w:rsid w:val="003B64F7"/>
    <w:rsid w:val="003C0CC4"/>
    <w:rsid w:val="003C12D2"/>
    <w:rsid w:val="003C224B"/>
    <w:rsid w:val="003C66F0"/>
    <w:rsid w:val="003E4A75"/>
    <w:rsid w:val="00404FC9"/>
    <w:rsid w:val="00424C8F"/>
    <w:rsid w:val="00436146"/>
    <w:rsid w:val="004563DD"/>
    <w:rsid w:val="00467925"/>
    <w:rsid w:val="004850C8"/>
    <w:rsid w:val="004A47EF"/>
    <w:rsid w:val="004C246C"/>
    <w:rsid w:val="004E6A08"/>
    <w:rsid w:val="00502B51"/>
    <w:rsid w:val="00506644"/>
    <w:rsid w:val="00513180"/>
    <w:rsid w:val="00523974"/>
    <w:rsid w:val="00556980"/>
    <w:rsid w:val="00596D52"/>
    <w:rsid w:val="005A2C0C"/>
    <w:rsid w:val="005A3649"/>
    <w:rsid w:val="005B4D23"/>
    <w:rsid w:val="005D6E3D"/>
    <w:rsid w:val="005E7561"/>
    <w:rsid w:val="005F3825"/>
    <w:rsid w:val="005F7FC0"/>
    <w:rsid w:val="006376C7"/>
    <w:rsid w:val="00654D5F"/>
    <w:rsid w:val="00670379"/>
    <w:rsid w:val="006726EF"/>
    <w:rsid w:val="00692052"/>
    <w:rsid w:val="00693097"/>
    <w:rsid w:val="006C3C27"/>
    <w:rsid w:val="006E7D24"/>
    <w:rsid w:val="00703865"/>
    <w:rsid w:val="00720965"/>
    <w:rsid w:val="00723181"/>
    <w:rsid w:val="007516E5"/>
    <w:rsid w:val="00775AF9"/>
    <w:rsid w:val="007822A6"/>
    <w:rsid w:val="007D10AA"/>
    <w:rsid w:val="007D3E1F"/>
    <w:rsid w:val="007F7373"/>
    <w:rsid w:val="008322E9"/>
    <w:rsid w:val="00833A6E"/>
    <w:rsid w:val="008636CB"/>
    <w:rsid w:val="0088639B"/>
    <w:rsid w:val="008923CE"/>
    <w:rsid w:val="00896D68"/>
    <w:rsid w:val="008D4636"/>
    <w:rsid w:val="008D4D25"/>
    <w:rsid w:val="00912984"/>
    <w:rsid w:val="00974FBB"/>
    <w:rsid w:val="00995190"/>
    <w:rsid w:val="009B2BCC"/>
    <w:rsid w:val="009C18A2"/>
    <w:rsid w:val="00A0236B"/>
    <w:rsid w:val="00A0726E"/>
    <w:rsid w:val="00A42C51"/>
    <w:rsid w:val="00A44C90"/>
    <w:rsid w:val="00A550F4"/>
    <w:rsid w:val="00A71848"/>
    <w:rsid w:val="00A82765"/>
    <w:rsid w:val="00A94CA9"/>
    <w:rsid w:val="00AA4E84"/>
    <w:rsid w:val="00AB4DE3"/>
    <w:rsid w:val="00AE6822"/>
    <w:rsid w:val="00AE78E2"/>
    <w:rsid w:val="00AF6356"/>
    <w:rsid w:val="00B07F4A"/>
    <w:rsid w:val="00B4591F"/>
    <w:rsid w:val="00B670CE"/>
    <w:rsid w:val="00B721B5"/>
    <w:rsid w:val="00B8283B"/>
    <w:rsid w:val="00B966BE"/>
    <w:rsid w:val="00BA2348"/>
    <w:rsid w:val="00BC4C3D"/>
    <w:rsid w:val="00BD52C6"/>
    <w:rsid w:val="00BD72AC"/>
    <w:rsid w:val="00C44F19"/>
    <w:rsid w:val="00C46DB2"/>
    <w:rsid w:val="00C50DF6"/>
    <w:rsid w:val="00C63820"/>
    <w:rsid w:val="00C63F71"/>
    <w:rsid w:val="00C650F9"/>
    <w:rsid w:val="00C7398A"/>
    <w:rsid w:val="00CF5160"/>
    <w:rsid w:val="00CF528B"/>
    <w:rsid w:val="00CF5299"/>
    <w:rsid w:val="00D418CE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2554"/>
    <w:rsid w:val="00E06F16"/>
    <w:rsid w:val="00E10117"/>
    <w:rsid w:val="00E1655F"/>
    <w:rsid w:val="00E166EE"/>
    <w:rsid w:val="00E33709"/>
    <w:rsid w:val="00E401CF"/>
    <w:rsid w:val="00E54BDC"/>
    <w:rsid w:val="00E663DE"/>
    <w:rsid w:val="00E71DAC"/>
    <w:rsid w:val="00E91310"/>
    <w:rsid w:val="00E943FE"/>
    <w:rsid w:val="00EC1994"/>
    <w:rsid w:val="00F12F76"/>
    <w:rsid w:val="00F42CAD"/>
    <w:rsid w:val="00F60F57"/>
    <w:rsid w:val="00FA5DC4"/>
    <w:rsid w:val="00FB7E24"/>
    <w:rsid w:val="00FE4450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E749C"/>
  <w15:docId w15:val="{44992BB7-8DE2-45F7-AEFB-638683FC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516E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8B54-C6F7-4C26-9FE7-023A940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UARIO</cp:lastModifiedBy>
  <cp:revision>2</cp:revision>
  <cp:lastPrinted>2021-12-02T12:54:00Z</cp:lastPrinted>
  <dcterms:created xsi:type="dcterms:W3CDTF">2022-09-21T13:51:00Z</dcterms:created>
  <dcterms:modified xsi:type="dcterms:W3CDTF">2022-09-21T13:51:00Z</dcterms:modified>
</cp:coreProperties>
</file>